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BC" w:rsidRPr="00306AE4" w:rsidRDefault="00E36CBC" w:rsidP="00E36CBC">
      <w:pPr>
        <w:ind w:firstLine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и структура необходимых для обмена таблиц </w:t>
      </w:r>
      <w:r w:rsidR="00306AE4">
        <w:rPr>
          <w:rFonts w:ascii="Times New Roman" w:hAnsi="Times New Roman" w:cs="Times New Roman"/>
          <w:b/>
          <w:sz w:val="24"/>
        </w:rPr>
        <w:t xml:space="preserve">системы </w:t>
      </w:r>
      <w:r w:rsidR="00306AE4">
        <w:rPr>
          <w:rFonts w:ascii="Times New Roman" w:hAnsi="Times New Roman" w:cs="Times New Roman"/>
          <w:b/>
          <w:sz w:val="24"/>
          <w:lang w:val="en-US"/>
        </w:rPr>
        <w:t>POSitive</w:t>
      </w:r>
      <w:r w:rsidR="00306AE4" w:rsidRPr="00306AE4">
        <w:rPr>
          <w:rFonts w:ascii="Times New Roman" w:hAnsi="Times New Roman" w:cs="Times New Roman"/>
          <w:b/>
          <w:sz w:val="24"/>
        </w:rPr>
        <w:t>:</w:t>
      </w:r>
      <w:r w:rsidR="00306AE4">
        <w:rPr>
          <w:rFonts w:ascii="Times New Roman" w:hAnsi="Times New Roman" w:cs="Times New Roman"/>
          <w:b/>
          <w:sz w:val="24"/>
          <w:lang w:val="en-US"/>
        </w:rPr>
        <w:t>Cash</w:t>
      </w:r>
    </w:p>
    <w:p w:rsidR="00E36CBC" w:rsidRPr="00E36CBC" w:rsidRDefault="00E36CBC" w:rsidP="00E36CBC">
      <w:pPr>
        <w:ind w:firstLine="270"/>
        <w:jc w:val="center"/>
        <w:rPr>
          <w:rFonts w:ascii="Times New Roman" w:hAnsi="Times New Roman" w:cs="Times New Roman"/>
          <w:b/>
          <w:sz w:val="24"/>
        </w:rPr>
      </w:pPr>
    </w:p>
    <w:p w:rsidR="0017563B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  <w:r w:rsidRPr="00E36CBC">
        <w:rPr>
          <w:rFonts w:ascii="Times New Roman" w:hAnsi="Times New Roman" w:cs="Times New Roman"/>
          <w:b/>
          <w:sz w:val="24"/>
        </w:rPr>
        <w:t>ЗАГРУЗКА</w:t>
      </w: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893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VALUE (Ед</w:t>
            </w:r>
            <w:r w:rsidR="00893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ы измерения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GROUP (Группы ТМЦ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R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GROUP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 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L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групп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 (Справочник ТМЦ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ROUP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GROUP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L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LUE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F_ISWEI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овой това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F_WEIGHT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есового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PRICELIST (ПРАЙС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QUANT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spacing w:after="0" w:line="240" w:lineRule="auto"/>
        <w:ind w:firstLine="274"/>
        <w:rPr>
          <w:rFonts w:ascii="Times New Roman" w:hAnsi="Times New Roman" w:cs="Times New Roman"/>
          <w:sz w:val="20"/>
        </w:rPr>
      </w:pPr>
    </w:p>
    <w:p w:rsid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  <w:r w:rsidRPr="00E36CBC">
        <w:rPr>
          <w:rFonts w:ascii="Times New Roman" w:hAnsi="Times New Roman" w:cs="Times New Roman"/>
          <w:sz w:val="20"/>
        </w:rPr>
        <w:t>*поля</w:t>
      </w:r>
      <w:r>
        <w:rPr>
          <w:rFonts w:ascii="Times New Roman" w:hAnsi="Times New Roman" w:cs="Times New Roman"/>
          <w:sz w:val="20"/>
        </w:rPr>
        <w:t xml:space="preserve"> отмеченные красным цветом являются обязательными для заполнения.</w:t>
      </w:r>
    </w:p>
    <w:p w:rsid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</w:p>
    <w:p w:rsid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</w:p>
    <w:p w:rsid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</w:p>
    <w:p w:rsid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</w:p>
    <w:p w:rsidR="00E36CBC" w:rsidRP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</w:p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  <w:r w:rsidRPr="00E36CBC">
        <w:rPr>
          <w:rFonts w:ascii="Times New Roman" w:hAnsi="Times New Roman" w:cs="Times New Roman"/>
          <w:b/>
          <w:sz w:val="24"/>
        </w:rPr>
        <w:lastRenderedPageBreak/>
        <w:t>ВЫГРУЗКА</w:t>
      </w:r>
    </w:p>
    <w:tbl>
      <w:tblPr>
        <w:tblW w:w="10545" w:type="dxa"/>
        <w:tblInd w:w="93" w:type="dxa"/>
        <w:tblLook w:val="04A0"/>
      </w:tblPr>
      <w:tblGrid>
        <w:gridCol w:w="2895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USR$PF_CHECKTYPES (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ы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ека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KINDTYPE (Тип формы оплаты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ARD (Накопительные карточки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рточ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DISCOUNTCARD (Дисконтные карточки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рточ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HECK (Чеки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от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от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наличных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CLOSE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STAM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за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NCERNEDCHECK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анный че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HECK.ID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DIS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скид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C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б/н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HECK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HECKTYPES.ID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R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контная карточ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DISCOUNTCARD.ID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ечатан че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касс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HOP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4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магази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DCAR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опительная карточ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ARD.ID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IE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касси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сс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IE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сси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USR$PF_CHECKLINE (Позиции чеков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06AE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E4" w:rsidRPr="00E36CBC" w:rsidRDefault="00306AE4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MASTER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E4" w:rsidRPr="00E36CBC" w:rsidRDefault="00306AE4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E4" w:rsidRPr="00306AE4" w:rsidRDefault="00306AE4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E4" w:rsidRPr="00E36CBC" w:rsidRDefault="00306AE4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сылка на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USR</w:t>
            </w:r>
            <w:r w:rsidRPr="00306AE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$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PF</w:t>
            </w:r>
            <w:r w:rsidRPr="00306AE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CHECK</w:t>
            </w: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DEP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из прайс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озици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по прайс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S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продаж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QUANT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WITHDIS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с учетом скид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ввода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E36CBC" w:rsidRP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sectPr w:rsidR="00E36CBC" w:rsidRPr="00E36CBC" w:rsidSect="00893224">
      <w:footerReference w:type="default" r:id="rId7"/>
      <w:pgSz w:w="11906" w:h="16838"/>
      <w:pgMar w:top="1134" w:right="85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D1" w:rsidRDefault="001408D1" w:rsidP="00EC63A8">
      <w:pPr>
        <w:spacing w:after="0" w:line="240" w:lineRule="auto"/>
      </w:pPr>
      <w:r>
        <w:separator/>
      </w:r>
    </w:p>
  </w:endnote>
  <w:endnote w:type="continuationSeparator" w:id="1">
    <w:p w:rsidR="001408D1" w:rsidRDefault="001408D1" w:rsidP="00EC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7997"/>
      <w:docPartObj>
        <w:docPartGallery w:val="Page Numbers (Bottom of Page)"/>
        <w:docPartUnique/>
      </w:docPartObj>
    </w:sdtPr>
    <w:sdtContent>
      <w:p w:rsidR="00EC63A8" w:rsidRDefault="00EC63A8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63A8" w:rsidRDefault="00EC63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D1" w:rsidRDefault="001408D1" w:rsidP="00EC63A8">
      <w:pPr>
        <w:spacing w:after="0" w:line="240" w:lineRule="auto"/>
      </w:pPr>
      <w:r>
        <w:separator/>
      </w:r>
    </w:p>
  </w:footnote>
  <w:footnote w:type="continuationSeparator" w:id="1">
    <w:p w:rsidR="001408D1" w:rsidRDefault="001408D1" w:rsidP="00EC6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21D"/>
    <w:rsid w:val="001408D1"/>
    <w:rsid w:val="00306AE4"/>
    <w:rsid w:val="00893224"/>
    <w:rsid w:val="009435BD"/>
    <w:rsid w:val="00957A96"/>
    <w:rsid w:val="009C021D"/>
    <w:rsid w:val="00A75307"/>
    <w:rsid w:val="00CB0EEB"/>
    <w:rsid w:val="00E36CBC"/>
    <w:rsid w:val="00EC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63A8"/>
  </w:style>
  <w:style w:type="paragraph" w:styleId="a5">
    <w:name w:val="footer"/>
    <w:basedOn w:val="a"/>
    <w:link w:val="a6"/>
    <w:uiPriority w:val="99"/>
    <w:unhideWhenUsed/>
    <w:rsid w:val="00EC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5647-E85C-4236-9D28-690ECC56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4</cp:revision>
  <dcterms:created xsi:type="dcterms:W3CDTF">2016-03-16T22:54:00Z</dcterms:created>
  <dcterms:modified xsi:type="dcterms:W3CDTF">2016-03-16T23:26:00Z</dcterms:modified>
</cp:coreProperties>
</file>